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C6" w:rsidRPr="006629FB" w:rsidRDefault="009D7D27" w:rsidP="00A36EC0">
      <w:pPr>
        <w:spacing w:after="0" w:line="240" w:lineRule="auto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WO</w:t>
      </w:r>
      <w:r w:rsidR="002760F6">
        <w:rPr>
          <w:rFonts w:ascii="Arial" w:hAnsi="Arial" w:cs="Arial"/>
          <w:sz w:val="40"/>
          <w:szCs w:val="40"/>
          <w:u w:val="single"/>
        </w:rPr>
        <w:t>MEN’S EMMAUS WALK</w:t>
      </w:r>
      <w:r w:rsidR="00554213">
        <w:rPr>
          <w:rFonts w:ascii="Arial" w:hAnsi="Arial" w:cs="Arial"/>
          <w:sz w:val="40"/>
          <w:szCs w:val="40"/>
          <w:u w:val="single"/>
        </w:rPr>
        <w:t xml:space="preserve">: </w:t>
      </w:r>
      <w:r w:rsidR="005353A2">
        <w:rPr>
          <w:rFonts w:ascii="Arial" w:hAnsi="Arial" w:cs="Arial"/>
          <w:sz w:val="40"/>
          <w:szCs w:val="40"/>
          <w:u w:val="single"/>
        </w:rPr>
        <w:t>FEBRUARY 2016</w:t>
      </w:r>
    </w:p>
    <w:p w:rsidR="006629FB" w:rsidRDefault="006629FB" w:rsidP="00A36EC0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6629FB" w:rsidRDefault="006629FB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: DINNER</w:t>
      </w:r>
    </w:p>
    <w:p w:rsidR="006629FB" w:rsidRDefault="006629FB" w:rsidP="00A36EC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353A2" w:rsidRDefault="005353A2" w:rsidP="002E286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cken Cordon Blue</w:t>
      </w:r>
    </w:p>
    <w:p w:rsidR="005353A2" w:rsidRDefault="005353A2" w:rsidP="002E286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aded Mashed Potatoes</w:t>
      </w:r>
    </w:p>
    <w:p w:rsidR="005353A2" w:rsidRDefault="00263AF8" w:rsidP="002E286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amed Veggies OR Winter Salad</w:t>
      </w:r>
    </w:p>
    <w:p w:rsidR="002E2864" w:rsidRDefault="00263AF8" w:rsidP="002E286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at </w:t>
      </w:r>
      <w:r w:rsidR="006A70D6">
        <w:rPr>
          <w:rFonts w:ascii="Arial" w:hAnsi="Arial" w:cs="Arial"/>
          <w:sz w:val="28"/>
          <w:szCs w:val="28"/>
        </w:rPr>
        <w:t>Rolls</w:t>
      </w:r>
    </w:p>
    <w:p w:rsidR="002E2864" w:rsidRDefault="002E2864" w:rsidP="002E2864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essert  (</w:t>
      </w:r>
      <w:proofErr w:type="gramEnd"/>
      <w:r>
        <w:rPr>
          <w:rFonts w:ascii="Arial" w:hAnsi="Arial" w:cs="Arial"/>
          <w:sz w:val="28"/>
          <w:szCs w:val="28"/>
        </w:rPr>
        <w:t>Check Choc. Cups w/Strawberries)</w:t>
      </w:r>
    </w:p>
    <w:p w:rsidR="00AA6BDC" w:rsidRDefault="00AA6BDC" w:rsidP="00A36EC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629FB" w:rsidRDefault="006629FB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DAY: BREAKFAST</w:t>
      </w:r>
    </w:p>
    <w:p w:rsidR="006629FB" w:rsidRDefault="006629FB" w:rsidP="00A36EC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63A00" w:rsidRDefault="00063A00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ench </w:t>
      </w:r>
      <w:proofErr w:type="gramStart"/>
      <w:r>
        <w:rPr>
          <w:rFonts w:ascii="Arial" w:hAnsi="Arial" w:cs="Arial"/>
          <w:sz w:val="28"/>
          <w:szCs w:val="28"/>
        </w:rPr>
        <w:t>Toast</w:t>
      </w:r>
      <w:proofErr w:type="gramEnd"/>
      <w:r>
        <w:rPr>
          <w:rFonts w:ascii="Arial" w:hAnsi="Arial" w:cs="Arial"/>
          <w:sz w:val="28"/>
          <w:szCs w:val="28"/>
        </w:rPr>
        <w:t xml:space="preserve"> Bake (</w:t>
      </w:r>
      <w:r w:rsidR="006A70D6">
        <w:rPr>
          <w:rFonts w:ascii="Arial" w:hAnsi="Arial" w:cs="Arial"/>
          <w:sz w:val="28"/>
          <w:szCs w:val="28"/>
        </w:rPr>
        <w:t>Baked Apples for T</w:t>
      </w:r>
      <w:r>
        <w:rPr>
          <w:rFonts w:ascii="Arial" w:hAnsi="Arial" w:cs="Arial"/>
          <w:sz w:val="28"/>
          <w:szCs w:val="28"/>
        </w:rPr>
        <w:t>opping)</w:t>
      </w:r>
    </w:p>
    <w:p w:rsidR="00063A00" w:rsidRDefault="00063A00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usage Links</w:t>
      </w:r>
    </w:p>
    <w:p w:rsidR="006629FB" w:rsidRDefault="006629FB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Breakfast Bar</w:t>
      </w:r>
      <w:r w:rsidR="00C20C61">
        <w:rPr>
          <w:rFonts w:ascii="Arial" w:hAnsi="Arial" w:cs="Arial"/>
          <w:sz w:val="28"/>
          <w:szCs w:val="28"/>
        </w:rPr>
        <w:t xml:space="preserve"> (Cottage Cheese/Pineapple)</w:t>
      </w:r>
    </w:p>
    <w:p w:rsidR="007C54F3" w:rsidRDefault="007C54F3" w:rsidP="00A36EC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629FB" w:rsidRDefault="006629FB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DAY: LUNCH</w:t>
      </w:r>
    </w:p>
    <w:p w:rsidR="00FF61D6" w:rsidRDefault="00FF61D6" w:rsidP="00FF61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F61D6" w:rsidRDefault="00FF61D6" w:rsidP="00FF61D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d Bar</w:t>
      </w:r>
    </w:p>
    <w:p w:rsidR="00FF61D6" w:rsidRDefault="00FF61D6" w:rsidP="00FF61D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ups (Broccoli Cheese &amp; Chicken Noodle)</w:t>
      </w:r>
    </w:p>
    <w:p w:rsidR="00FF61D6" w:rsidRDefault="00FF61D6" w:rsidP="00FF61D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acker Basket</w:t>
      </w:r>
    </w:p>
    <w:p w:rsidR="006629FB" w:rsidRDefault="006A70D6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sert Breads &amp; Fruit</w:t>
      </w:r>
    </w:p>
    <w:p w:rsidR="006A70D6" w:rsidRDefault="006A70D6" w:rsidP="00A36EC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629FB" w:rsidRDefault="006629FB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DAY: DINNER</w:t>
      </w:r>
    </w:p>
    <w:p w:rsidR="006629FB" w:rsidRDefault="006629FB" w:rsidP="00A36EC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353A2" w:rsidRDefault="005353A2" w:rsidP="003D6BF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cken Parmesan w/Bow Tie Pasta &amp; Marinara</w:t>
      </w:r>
    </w:p>
    <w:p w:rsidR="005353A2" w:rsidRDefault="005353A2" w:rsidP="003D6BF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alian Green Beans</w:t>
      </w:r>
    </w:p>
    <w:p w:rsidR="005353A2" w:rsidRDefault="005353A2" w:rsidP="003D6BF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alian Salad</w:t>
      </w:r>
    </w:p>
    <w:p w:rsidR="005353A2" w:rsidRDefault="005353A2" w:rsidP="003D6BF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rlic Sticks</w:t>
      </w:r>
    </w:p>
    <w:p w:rsidR="006A70D6" w:rsidRDefault="005353A2" w:rsidP="003D6BF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sert</w:t>
      </w:r>
      <w:r w:rsidR="006A70D6">
        <w:rPr>
          <w:rFonts w:ascii="Arial" w:hAnsi="Arial" w:cs="Arial"/>
          <w:sz w:val="28"/>
          <w:szCs w:val="28"/>
        </w:rPr>
        <w:t xml:space="preserve"> </w:t>
      </w:r>
    </w:p>
    <w:p w:rsidR="003D6BF7" w:rsidRDefault="003D6BF7" w:rsidP="003D6B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629FB" w:rsidRDefault="006629FB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: BEAKFAST</w:t>
      </w:r>
    </w:p>
    <w:p w:rsidR="006629FB" w:rsidRDefault="006629FB" w:rsidP="00A36EC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63A00" w:rsidRDefault="006A70D6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rambled </w:t>
      </w:r>
      <w:r w:rsidR="00063A00">
        <w:rPr>
          <w:rFonts w:ascii="Arial" w:hAnsi="Arial" w:cs="Arial"/>
          <w:sz w:val="28"/>
          <w:szCs w:val="28"/>
        </w:rPr>
        <w:t>Eggs</w:t>
      </w:r>
    </w:p>
    <w:p w:rsidR="00063A00" w:rsidRDefault="00063A00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m &amp; Cheese Croissant</w:t>
      </w:r>
    </w:p>
    <w:p w:rsidR="008D1399" w:rsidRDefault="008D1399" w:rsidP="008D139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D1399">
        <w:rPr>
          <w:rFonts w:ascii="Arial" w:hAnsi="Arial" w:cs="Arial"/>
          <w:sz w:val="28"/>
          <w:szCs w:val="28"/>
        </w:rPr>
        <w:t>*Breakfast Bar</w:t>
      </w:r>
      <w:r w:rsidR="00143989">
        <w:rPr>
          <w:rFonts w:ascii="Arial" w:hAnsi="Arial" w:cs="Arial"/>
          <w:sz w:val="28"/>
          <w:szCs w:val="28"/>
        </w:rPr>
        <w:t xml:space="preserve"> (</w:t>
      </w:r>
      <w:r w:rsidR="006A70D6">
        <w:rPr>
          <w:rFonts w:ascii="Arial" w:hAnsi="Arial" w:cs="Arial"/>
          <w:sz w:val="28"/>
          <w:szCs w:val="28"/>
        </w:rPr>
        <w:t>Fruit Pizza</w:t>
      </w:r>
      <w:r w:rsidR="00143989">
        <w:rPr>
          <w:rFonts w:ascii="Arial" w:hAnsi="Arial" w:cs="Arial"/>
          <w:sz w:val="28"/>
          <w:szCs w:val="28"/>
        </w:rPr>
        <w:t>)</w:t>
      </w:r>
    </w:p>
    <w:p w:rsidR="007C54F3" w:rsidRDefault="007C54F3" w:rsidP="00A36EC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629FB" w:rsidRDefault="006629FB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: LUNCH</w:t>
      </w:r>
    </w:p>
    <w:p w:rsidR="00FF61D6" w:rsidRDefault="00FF61D6" w:rsidP="00FF61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F61D6" w:rsidRDefault="005353A2" w:rsidP="00FF61D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ak Salad</w:t>
      </w:r>
    </w:p>
    <w:p w:rsidR="005353A2" w:rsidRDefault="005353A2" w:rsidP="00FF61D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made Poppers</w:t>
      </w:r>
    </w:p>
    <w:p w:rsidR="005353A2" w:rsidRDefault="005353A2" w:rsidP="00FF61D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ead Basket</w:t>
      </w:r>
    </w:p>
    <w:p w:rsidR="00263AF8" w:rsidRDefault="00263AF8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ownies</w:t>
      </w:r>
    </w:p>
    <w:p w:rsidR="007C54F3" w:rsidRDefault="007C54F3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ATURDAY: DINNER</w:t>
      </w:r>
    </w:p>
    <w:p w:rsidR="005909BF" w:rsidRDefault="005909BF" w:rsidP="00A36EC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63AF8" w:rsidRDefault="00263AF8" w:rsidP="00263AF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azed Spiral Ham</w:t>
      </w:r>
      <w:r w:rsidRPr="00263A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/Charred Pineapple Relish</w:t>
      </w:r>
    </w:p>
    <w:p w:rsidR="00263AF8" w:rsidRDefault="00263AF8" w:rsidP="00263AF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weet Potato Casserole </w:t>
      </w:r>
    </w:p>
    <w:p w:rsidR="00263AF8" w:rsidRDefault="00263AF8" w:rsidP="00263AF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e Slaw</w:t>
      </w:r>
    </w:p>
    <w:p w:rsidR="00263AF8" w:rsidRDefault="00263AF8" w:rsidP="00263AF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waiian Dinner Rolls</w:t>
      </w:r>
    </w:p>
    <w:p w:rsidR="005909BF" w:rsidRDefault="00263AF8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pple Crisp??</w:t>
      </w:r>
      <w:proofErr w:type="gramEnd"/>
    </w:p>
    <w:p w:rsidR="00263AF8" w:rsidRDefault="00263AF8" w:rsidP="00A36EC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C54F3" w:rsidRDefault="007C54F3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NDAY: BREAKFAST</w:t>
      </w:r>
    </w:p>
    <w:p w:rsidR="007C54F3" w:rsidRDefault="007C54F3" w:rsidP="00A36EC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353A2" w:rsidRDefault="005353A2" w:rsidP="008D139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??</w:t>
      </w:r>
      <w:r w:rsidR="00263AF8">
        <w:rPr>
          <w:rFonts w:ascii="Arial" w:hAnsi="Arial" w:cs="Arial"/>
          <w:sz w:val="28"/>
          <w:szCs w:val="28"/>
        </w:rPr>
        <w:t xml:space="preserve"> Maybe a Rice Broccoli &amp; Cheese </w:t>
      </w:r>
      <w:proofErr w:type="spellStart"/>
      <w:r w:rsidR="00263AF8">
        <w:rPr>
          <w:rFonts w:ascii="Arial" w:hAnsi="Arial" w:cs="Arial"/>
          <w:sz w:val="28"/>
          <w:szCs w:val="28"/>
        </w:rPr>
        <w:t>Fritata</w:t>
      </w:r>
      <w:proofErr w:type="spellEnd"/>
    </w:p>
    <w:p w:rsidR="006D2DBC" w:rsidRDefault="008D1399" w:rsidP="008D139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D1399">
        <w:rPr>
          <w:rFonts w:ascii="Arial" w:hAnsi="Arial" w:cs="Arial"/>
          <w:sz w:val="28"/>
          <w:szCs w:val="28"/>
        </w:rPr>
        <w:t>*Breakfast Bar</w:t>
      </w:r>
      <w:r w:rsidR="00C20C61">
        <w:rPr>
          <w:rFonts w:ascii="Arial" w:hAnsi="Arial" w:cs="Arial"/>
          <w:sz w:val="28"/>
          <w:szCs w:val="28"/>
        </w:rPr>
        <w:t xml:space="preserve"> (</w:t>
      </w:r>
      <w:r w:rsidR="00CE4159">
        <w:rPr>
          <w:rFonts w:ascii="Arial" w:hAnsi="Arial" w:cs="Arial"/>
          <w:sz w:val="28"/>
          <w:szCs w:val="28"/>
        </w:rPr>
        <w:t xml:space="preserve">Make Your Own </w:t>
      </w:r>
      <w:r w:rsidR="00CF7DE4">
        <w:rPr>
          <w:rFonts w:ascii="Arial" w:hAnsi="Arial" w:cs="Arial"/>
          <w:sz w:val="28"/>
          <w:szCs w:val="28"/>
        </w:rPr>
        <w:t>Yogurt Parfaits</w:t>
      </w:r>
      <w:r w:rsidR="00C20C61">
        <w:rPr>
          <w:rFonts w:ascii="Arial" w:hAnsi="Arial" w:cs="Arial"/>
          <w:sz w:val="28"/>
          <w:szCs w:val="28"/>
        </w:rPr>
        <w:t>)</w:t>
      </w:r>
    </w:p>
    <w:p w:rsidR="008D1399" w:rsidRDefault="008D1399" w:rsidP="008D139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C54F3" w:rsidRDefault="007C54F3" w:rsidP="00A36EC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NDAY: LUNCH</w:t>
      </w:r>
    </w:p>
    <w:p w:rsidR="007C54F3" w:rsidRDefault="007C54F3" w:rsidP="00A36EC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63AF8" w:rsidRDefault="00263AF8" w:rsidP="00263AF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co Bake &amp; Refried Beans in Tostado Bowl</w:t>
      </w:r>
    </w:p>
    <w:p w:rsidR="00263AF8" w:rsidRDefault="00263AF8" w:rsidP="00263AF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xings Bar</w:t>
      </w:r>
    </w:p>
    <w:p w:rsidR="00263AF8" w:rsidRDefault="00263AF8" w:rsidP="00263AF8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aquit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263AF8" w:rsidRDefault="00263AF8" w:rsidP="00263AF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sa Salad</w:t>
      </w:r>
    </w:p>
    <w:p w:rsidR="00263AF8" w:rsidRDefault="00263AF8" w:rsidP="00263AF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y Lime Pie</w:t>
      </w:r>
    </w:p>
    <w:p w:rsidR="008D1399" w:rsidRDefault="008D1399" w:rsidP="007C54F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C54F3" w:rsidRDefault="00233AB9" w:rsidP="007C54F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7C54F3">
        <w:rPr>
          <w:rFonts w:ascii="Arial" w:hAnsi="Arial" w:cs="Arial"/>
          <w:sz w:val="28"/>
          <w:szCs w:val="28"/>
        </w:rPr>
        <w:t>BREAKFAST BAR</w:t>
      </w:r>
      <w:r>
        <w:rPr>
          <w:rFonts w:ascii="Arial" w:hAnsi="Arial" w:cs="Arial"/>
          <w:sz w:val="28"/>
          <w:szCs w:val="28"/>
        </w:rPr>
        <w:t>*</w:t>
      </w:r>
    </w:p>
    <w:p w:rsidR="007C54F3" w:rsidRDefault="007C54F3" w:rsidP="007C54F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974F3" w:rsidRPr="001974F3" w:rsidRDefault="001974F3" w:rsidP="001974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74F3">
        <w:rPr>
          <w:rFonts w:ascii="Arial" w:hAnsi="Arial" w:cs="Arial"/>
          <w:sz w:val="28"/>
          <w:szCs w:val="28"/>
        </w:rPr>
        <w:t>Various Cereal and/or Oatmeal</w:t>
      </w:r>
    </w:p>
    <w:p w:rsidR="001974F3" w:rsidRPr="001974F3" w:rsidRDefault="001974F3" w:rsidP="001974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74F3">
        <w:rPr>
          <w:rFonts w:ascii="Arial" w:hAnsi="Arial" w:cs="Arial"/>
          <w:sz w:val="28"/>
          <w:szCs w:val="28"/>
        </w:rPr>
        <w:t>Toast and/or Bagels</w:t>
      </w:r>
    </w:p>
    <w:p w:rsidR="001974F3" w:rsidRPr="001974F3" w:rsidRDefault="001974F3" w:rsidP="001974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74F3">
        <w:rPr>
          <w:rFonts w:ascii="Arial" w:hAnsi="Arial" w:cs="Arial"/>
          <w:sz w:val="28"/>
          <w:szCs w:val="28"/>
        </w:rPr>
        <w:t>Cottage Cheese and/or Yogurt</w:t>
      </w:r>
    </w:p>
    <w:p w:rsidR="001974F3" w:rsidRPr="001974F3" w:rsidRDefault="001974F3" w:rsidP="001974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74F3">
        <w:rPr>
          <w:rFonts w:ascii="Arial" w:hAnsi="Arial" w:cs="Arial"/>
          <w:sz w:val="28"/>
          <w:szCs w:val="28"/>
        </w:rPr>
        <w:t>Jam, Cream Cheese, Butter, Peanut Butter</w:t>
      </w:r>
    </w:p>
    <w:p w:rsidR="001974F3" w:rsidRPr="001974F3" w:rsidRDefault="001974F3" w:rsidP="001974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74F3">
        <w:rPr>
          <w:rFonts w:ascii="Arial" w:hAnsi="Arial" w:cs="Arial"/>
          <w:sz w:val="28"/>
          <w:szCs w:val="28"/>
        </w:rPr>
        <w:t xml:space="preserve">Brown Sugar, </w:t>
      </w:r>
      <w:proofErr w:type="spellStart"/>
      <w:r w:rsidRPr="001974F3">
        <w:rPr>
          <w:rFonts w:ascii="Arial" w:hAnsi="Arial" w:cs="Arial"/>
          <w:sz w:val="28"/>
          <w:szCs w:val="28"/>
        </w:rPr>
        <w:t>Craisins</w:t>
      </w:r>
      <w:proofErr w:type="spellEnd"/>
    </w:p>
    <w:p w:rsidR="001974F3" w:rsidRPr="001974F3" w:rsidRDefault="001974F3" w:rsidP="001974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74F3">
        <w:rPr>
          <w:rFonts w:ascii="Arial" w:hAnsi="Arial" w:cs="Arial"/>
          <w:sz w:val="28"/>
          <w:szCs w:val="28"/>
        </w:rPr>
        <w:t>Ketchup</w:t>
      </w:r>
    </w:p>
    <w:p w:rsidR="001974F3" w:rsidRPr="001974F3" w:rsidRDefault="001974F3" w:rsidP="001974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74F3">
        <w:rPr>
          <w:rFonts w:ascii="Arial" w:hAnsi="Arial" w:cs="Arial"/>
          <w:sz w:val="28"/>
          <w:szCs w:val="28"/>
        </w:rPr>
        <w:t>Pico de Gallo</w:t>
      </w:r>
    </w:p>
    <w:p w:rsidR="001974F3" w:rsidRPr="001974F3" w:rsidRDefault="001974F3" w:rsidP="001974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74F3">
        <w:rPr>
          <w:rFonts w:ascii="Arial" w:hAnsi="Arial" w:cs="Arial"/>
          <w:sz w:val="28"/>
          <w:szCs w:val="28"/>
        </w:rPr>
        <w:t xml:space="preserve">Occasionally Lil’ </w:t>
      </w:r>
      <w:proofErr w:type="spellStart"/>
      <w:r w:rsidRPr="001974F3">
        <w:rPr>
          <w:rFonts w:ascii="Arial" w:hAnsi="Arial" w:cs="Arial"/>
          <w:sz w:val="28"/>
          <w:szCs w:val="28"/>
        </w:rPr>
        <w:t>Smokies</w:t>
      </w:r>
      <w:proofErr w:type="spellEnd"/>
    </w:p>
    <w:p w:rsidR="001974F3" w:rsidRPr="001974F3" w:rsidRDefault="001974F3" w:rsidP="001974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74F3">
        <w:rPr>
          <w:rFonts w:ascii="Arial" w:hAnsi="Arial" w:cs="Arial"/>
          <w:sz w:val="28"/>
          <w:szCs w:val="28"/>
        </w:rPr>
        <w:t>Occasionally Hard Boiled Eggs</w:t>
      </w:r>
    </w:p>
    <w:p w:rsidR="001974F3" w:rsidRPr="001974F3" w:rsidRDefault="001974F3" w:rsidP="001974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74F3">
        <w:rPr>
          <w:rFonts w:ascii="Arial" w:hAnsi="Arial" w:cs="Arial"/>
          <w:sz w:val="28"/>
          <w:szCs w:val="28"/>
        </w:rPr>
        <w:t>Fruit (Fresh &amp; Canned)</w:t>
      </w:r>
    </w:p>
    <w:p w:rsidR="001974F3" w:rsidRPr="001974F3" w:rsidRDefault="001974F3" w:rsidP="001974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74F3">
        <w:rPr>
          <w:rFonts w:ascii="Arial" w:hAnsi="Arial" w:cs="Arial"/>
          <w:sz w:val="28"/>
          <w:szCs w:val="28"/>
        </w:rPr>
        <w:t>Milk</w:t>
      </w:r>
    </w:p>
    <w:p w:rsidR="001974F3" w:rsidRPr="001974F3" w:rsidRDefault="001974F3" w:rsidP="001974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74F3">
        <w:rPr>
          <w:rFonts w:ascii="Arial" w:hAnsi="Arial" w:cs="Arial"/>
          <w:sz w:val="28"/>
          <w:szCs w:val="28"/>
        </w:rPr>
        <w:t>Juice</w:t>
      </w:r>
    </w:p>
    <w:p w:rsidR="001974F3" w:rsidRPr="001974F3" w:rsidRDefault="001974F3" w:rsidP="001974F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974F3" w:rsidRPr="001974F3" w:rsidRDefault="001974F3" w:rsidP="001974F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974F3" w:rsidRPr="001974F3" w:rsidRDefault="001974F3" w:rsidP="001974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74F3">
        <w:rPr>
          <w:rFonts w:ascii="Arial" w:hAnsi="Arial" w:cs="Arial"/>
          <w:sz w:val="28"/>
          <w:szCs w:val="28"/>
        </w:rPr>
        <w:t>**Lime Juice with Southwestern Flavor Meals</w:t>
      </w:r>
    </w:p>
    <w:p w:rsidR="007C54F3" w:rsidRDefault="001974F3" w:rsidP="001974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74F3">
        <w:rPr>
          <w:rFonts w:ascii="Arial" w:hAnsi="Arial" w:cs="Arial"/>
          <w:sz w:val="28"/>
          <w:szCs w:val="28"/>
        </w:rPr>
        <w:t>**Water with Meals</w:t>
      </w:r>
    </w:p>
    <w:p w:rsidR="00E53E41" w:rsidRDefault="00E53E41" w:rsidP="001974F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53E41" w:rsidRPr="00E53E41" w:rsidRDefault="00E53E41" w:rsidP="001974F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53E41">
        <w:rPr>
          <w:rFonts w:ascii="Arial" w:hAnsi="Arial" w:cs="Arial"/>
          <w:b/>
          <w:sz w:val="28"/>
          <w:szCs w:val="28"/>
        </w:rPr>
        <w:t>FOOD ALERGIES:  6 No Tomatoes &amp; No Spicy, 1 No Milk, 2 Diabetics</w:t>
      </w:r>
    </w:p>
    <w:sectPr w:rsidR="00E53E41" w:rsidRPr="00E53E41" w:rsidSect="007C54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6021"/>
    <w:rsid w:val="00013F27"/>
    <w:rsid w:val="00063A00"/>
    <w:rsid w:val="00096BBF"/>
    <w:rsid w:val="000B0C83"/>
    <w:rsid w:val="000B4725"/>
    <w:rsid w:val="000C3E13"/>
    <w:rsid w:val="000E2D4C"/>
    <w:rsid w:val="00126158"/>
    <w:rsid w:val="00133445"/>
    <w:rsid w:val="00143989"/>
    <w:rsid w:val="00146021"/>
    <w:rsid w:val="00151A00"/>
    <w:rsid w:val="001974F3"/>
    <w:rsid w:val="001C039F"/>
    <w:rsid w:val="001D0500"/>
    <w:rsid w:val="001E5955"/>
    <w:rsid w:val="001F5E39"/>
    <w:rsid w:val="00221717"/>
    <w:rsid w:val="00233AB9"/>
    <w:rsid w:val="0025706F"/>
    <w:rsid w:val="00263AF8"/>
    <w:rsid w:val="002760F6"/>
    <w:rsid w:val="002B5B70"/>
    <w:rsid w:val="002C676D"/>
    <w:rsid w:val="002E2864"/>
    <w:rsid w:val="0034674A"/>
    <w:rsid w:val="003523EC"/>
    <w:rsid w:val="00365ABE"/>
    <w:rsid w:val="00382330"/>
    <w:rsid w:val="00383B4A"/>
    <w:rsid w:val="003910C6"/>
    <w:rsid w:val="003B53CC"/>
    <w:rsid w:val="003C266E"/>
    <w:rsid w:val="003D6BF7"/>
    <w:rsid w:val="003E6F7B"/>
    <w:rsid w:val="004050A1"/>
    <w:rsid w:val="00426590"/>
    <w:rsid w:val="004316D1"/>
    <w:rsid w:val="00435418"/>
    <w:rsid w:val="004501EA"/>
    <w:rsid w:val="0046034E"/>
    <w:rsid w:val="00497289"/>
    <w:rsid w:val="004E2D19"/>
    <w:rsid w:val="004F2E2C"/>
    <w:rsid w:val="00525CF0"/>
    <w:rsid w:val="005319C9"/>
    <w:rsid w:val="005353A2"/>
    <w:rsid w:val="00546273"/>
    <w:rsid w:val="00554213"/>
    <w:rsid w:val="0058006C"/>
    <w:rsid w:val="0058770D"/>
    <w:rsid w:val="005909BF"/>
    <w:rsid w:val="005A7E73"/>
    <w:rsid w:val="005B1AA5"/>
    <w:rsid w:val="005B4786"/>
    <w:rsid w:val="00642A3C"/>
    <w:rsid w:val="0065148D"/>
    <w:rsid w:val="00651E11"/>
    <w:rsid w:val="006629FB"/>
    <w:rsid w:val="006A70D6"/>
    <w:rsid w:val="006C7B01"/>
    <w:rsid w:val="006D2DBC"/>
    <w:rsid w:val="006E515D"/>
    <w:rsid w:val="00733789"/>
    <w:rsid w:val="00756221"/>
    <w:rsid w:val="007C54F3"/>
    <w:rsid w:val="008012ED"/>
    <w:rsid w:val="008A38C9"/>
    <w:rsid w:val="008D1399"/>
    <w:rsid w:val="008E1A03"/>
    <w:rsid w:val="008E4662"/>
    <w:rsid w:val="00900253"/>
    <w:rsid w:val="00970DBC"/>
    <w:rsid w:val="009749A3"/>
    <w:rsid w:val="0098638C"/>
    <w:rsid w:val="009D7D27"/>
    <w:rsid w:val="009E2EEA"/>
    <w:rsid w:val="00A111CE"/>
    <w:rsid w:val="00A120F9"/>
    <w:rsid w:val="00A339C1"/>
    <w:rsid w:val="00A36EC0"/>
    <w:rsid w:val="00A5707C"/>
    <w:rsid w:val="00A6272B"/>
    <w:rsid w:val="00A64903"/>
    <w:rsid w:val="00A876BC"/>
    <w:rsid w:val="00AA6BDC"/>
    <w:rsid w:val="00AD1E66"/>
    <w:rsid w:val="00AE2D34"/>
    <w:rsid w:val="00AF182D"/>
    <w:rsid w:val="00B37BC9"/>
    <w:rsid w:val="00B44827"/>
    <w:rsid w:val="00B72871"/>
    <w:rsid w:val="00B806BA"/>
    <w:rsid w:val="00B84066"/>
    <w:rsid w:val="00BC2772"/>
    <w:rsid w:val="00BC3B0A"/>
    <w:rsid w:val="00C165F8"/>
    <w:rsid w:val="00C20C61"/>
    <w:rsid w:val="00C313C4"/>
    <w:rsid w:val="00C33076"/>
    <w:rsid w:val="00C40A3C"/>
    <w:rsid w:val="00C81D31"/>
    <w:rsid w:val="00CB326D"/>
    <w:rsid w:val="00CE4159"/>
    <w:rsid w:val="00CE59CA"/>
    <w:rsid w:val="00CF3F19"/>
    <w:rsid w:val="00CF7DE4"/>
    <w:rsid w:val="00D04D80"/>
    <w:rsid w:val="00D427C8"/>
    <w:rsid w:val="00DF4A73"/>
    <w:rsid w:val="00E3060E"/>
    <w:rsid w:val="00E53E41"/>
    <w:rsid w:val="00ED07B5"/>
    <w:rsid w:val="00F3346F"/>
    <w:rsid w:val="00F70D3F"/>
    <w:rsid w:val="00F80B54"/>
    <w:rsid w:val="00F8195C"/>
    <w:rsid w:val="00F91F67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E972-D19E-43DE-863B-A66AD840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, 2011</vt:lpstr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, 2011</dc:title>
  <dc:creator>Owner</dc:creator>
  <cp:lastModifiedBy>Black River</cp:lastModifiedBy>
  <cp:revision>2</cp:revision>
  <cp:lastPrinted>2015-10-22T14:36:00Z</cp:lastPrinted>
  <dcterms:created xsi:type="dcterms:W3CDTF">2015-12-30T15:55:00Z</dcterms:created>
  <dcterms:modified xsi:type="dcterms:W3CDTF">2015-12-30T15:55:00Z</dcterms:modified>
</cp:coreProperties>
</file>